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9FD4" w14:textId="77777777" w:rsidR="00EF759A" w:rsidRDefault="00EF759A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عن الله المتشبهات من النساء بالرجال</w:t>
      </w:r>
    </w:p>
    <w:p w14:paraId="62A7660D" w14:textId="77777777" w:rsidR="006D78F9" w:rsidRDefault="006E7962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14:paraId="4B02D8FD" w14:textId="77777777" w:rsidR="006E7962" w:rsidRDefault="006E7962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لعن الله المتشبهات من النساء بالرجال والمتشبهين من الرجال بالنساء </w:t>
      </w:r>
    </w:p>
    <w:p w14:paraId="474B3AB3" w14:textId="1DA26ABC" w:rsidR="00827A27" w:rsidRPr="004F535F" w:rsidRDefault="006E7962" w:rsidP="00EF759A">
      <w:pPr>
        <w:rPr>
          <w:rFonts w:ascii="Traditional Arabic" w:hAnsi="Traditional Arabic" w:cs="Traditional Arabic" w:hint="cs"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 ( صحيح الجامع</w:t>
      </w:r>
      <w:r w:rsidR="003B518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)</w:t>
      </w:r>
      <w:bookmarkStart w:id="0" w:name="_GoBack"/>
      <w:bookmarkEnd w:id="0"/>
      <w:r w:rsidR="003B5183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والأصل في البخاري</w:t>
      </w:r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2E7321"/>
    <w:rsid w:val="00307481"/>
    <w:rsid w:val="00310452"/>
    <w:rsid w:val="003B5183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804AB9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80D5D"/>
    <w:rsid w:val="00E969D1"/>
    <w:rsid w:val="00ED39AD"/>
    <w:rsid w:val="00ED5A70"/>
    <w:rsid w:val="00EF286A"/>
    <w:rsid w:val="00EF759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96C28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FDBD-CDA6-48C3-917D-BBD47FA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</cp:lastModifiedBy>
  <cp:revision>5</cp:revision>
  <dcterms:created xsi:type="dcterms:W3CDTF">2015-02-15T07:49:00Z</dcterms:created>
  <dcterms:modified xsi:type="dcterms:W3CDTF">2019-12-20T06:44:00Z</dcterms:modified>
</cp:coreProperties>
</file>